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ECB8EA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ECB8EA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ECB8EA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2142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8415C" w:rsidRDefault="0038415C" w:rsidP="00406D8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97C02">
        <w:rPr>
          <w:rFonts w:ascii="Arial" w:hAnsi="Arial" w:cs="Arial"/>
          <w:b/>
          <w:sz w:val="24"/>
          <w:szCs w:val="24"/>
        </w:rPr>
        <w:t xml:space="preserve">KAKO ČUVAMO OKOLIŠ </w:t>
      </w:r>
    </w:p>
    <w:p w:rsidR="0079353B" w:rsidRPr="001F5E97" w:rsidRDefault="0079353B" w:rsidP="00406D8A">
      <w:pPr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79353B">
        <w:rPr>
          <w:rFonts w:ascii="Arial" w:hAnsi="Arial" w:cs="Arial"/>
          <w:b/>
          <w:sz w:val="24"/>
          <w:szCs w:val="24"/>
        </w:rPr>
        <w:t>Zaštitimo tlo</w:t>
      </w:r>
    </w:p>
    <w:p w:rsidR="007504EA" w:rsidRPr="0078741B" w:rsidRDefault="00EB3CA6" w:rsidP="00406D8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78741B">
        <w:rPr>
          <w:rFonts w:ascii="Arial" w:hAnsi="Arial" w:cs="Arial"/>
          <w:b/>
          <w:iCs/>
          <w:sz w:val="24"/>
          <w:szCs w:val="24"/>
        </w:rPr>
        <w:t>M</w:t>
      </w:r>
      <w:r w:rsidR="006436E5" w:rsidRPr="0078741B">
        <w:rPr>
          <w:rFonts w:ascii="Arial" w:hAnsi="Arial" w:cs="Arial"/>
          <w:b/>
          <w:iCs/>
          <w:sz w:val="24"/>
          <w:szCs w:val="24"/>
        </w:rPr>
        <w:t>otivacijski sadržaj</w:t>
      </w:r>
    </w:p>
    <w:p w:rsidR="00FB04B7" w:rsidRPr="00FB04B7" w:rsidRDefault="00FB04B7" w:rsidP="00FB04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gledaj video zapis</w:t>
      </w:r>
      <w:r w:rsidRPr="00FB04B7">
        <w:t xml:space="preserve"> </w:t>
      </w:r>
      <w:hyperlink r:id="rId8" w:history="1">
        <w:r w:rsidRPr="00FB04B7">
          <w:rPr>
            <w:rStyle w:val="Hyperlink"/>
            <w:rFonts w:ascii="Arial" w:hAnsi="Arial" w:cs="Arial"/>
            <w:sz w:val="24"/>
            <w:szCs w:val="24"/>
          </w:rPr>
          <w:t>Za ljepšu našu – i djeca gospodare otpadom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4F3E81" w:rsidRPr="00EF5624" w:rsidRDefault="004F3E81" w:rsidP="0038415C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FD5365" w:rsidRPr="00406D8A" w:rsidRDefault="00FD5365" w:rsidP="00406D8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06D8A">
        <w:rPr>
          <w:rFonts w:ascii="Arial" w:hAnsi="Arial" w:cs="Arial"/>
          <w:b/>
          <w:iCs/>
          <w:sz w:val="24"/>
          <w:szCs w:val="24"/>
        </w:rPr>
        <w:t xml:space="preserve">Izvor sadržaja – </w:t>
      </w:r>
      <w:r w:rsidR="008149DA" w:rsidRPr="00406D8A">
        <w:rPr>
          <w:rFonts w:ascii="Arial" w:hAnsi="Arial" w:cs="Arial"/>
          <w:b/>
          <w:iCs/>
          <w:sz w:val="24"/>
          <w:szCs w:val="24"/>
        </w:rPr>
        <w:t>udžbenik</w:t>
      </w:r>
    </w:p>
    <w:p w:rsidR="00744DFB" w:rsidRDefault="00A02323" w:rsidP="00AB7958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čitaj tekst u udžbeniku </w:t>
      </w:r>
      <w:r w:rsidR="004F3E81">
        <w:rPr>
          <w:rFonts w:ascii="Arial" w:hAnsi="Arial" w:cs="Arial"/>
          <w:b/>
          <w:bCs/>
          <w:sz w:val="24"/>
          <w:szCs w:val="24"/>
        </w:rPr>
        <w:t>Zaštitimo tlo</w:t>
      </w:r>
      <w:r w:rsidR="00650F7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="00650F7E">
        <w:rPr>
          <w:rFonts w:ascii="Arial" w:hAnsi="Arial" w:cs="Arial"/>
          <w:sz w:val="24"/>
          <w:szCs w:val="24"/>
        </w:rPr>
        <w:t>9</w:t>
      </w:r>
      <w:r w:rsidR="004F3E81">
        <w:rPr>
          <w:rFonts w:ascii="Arial" w:hAnsi="Arial" w:cs="Arial"/>
          <w:sz w:val="24"/>
          <w:szCs w:val="24"/>
        </w:rPr>
        <w:t>3., 94. i 95</w:t>
      </w:r>
      <w:r w:rsidR="00650F7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stranici. </w:t>
      </w:r>
      <w:r w:rsidR="00650F7E">
        <w:rPr>
          <w:rFonts w:ascii="Arial" w:hAnsi="Arial" w:cs="Arial"/>
          <w:sz w:val="24"/>
          <w:szCs w:val="24"/>
        </w:rPr>
        <w:t>Odgovori na pitanja</w:t>
      </w:r>
      <w:r w:rsidR="006658C1">
        <w:rPr>
          <w:rFonts w:ascii="Arial" w:hAnsi="Arial" w:cs="Arial"/>
          <w:sz w:val="24"/>
          <w:szCs w:val="24"/>
        </w:rPr>
        <w:t>.</w:t>
      </w:r>
    </w:p>
    <w:p w:rsidR="004F3E81" w:rsidRDefault="004F3E81" w:rsidP="004F3E81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 xml:space="preserve">Objasni razliku između smeća i otpada. </w:t>
      </w:r>
    </w:p>
    <w:p w:rsidR="004F3E81" w:rsidRPr="004F3E81" w:rsidRDefault="004F3E81" w:rsidP="004F3E81">
      <w:pPr>
        <w:pStyle w:val="ListParagraph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>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</w:t>
      </w:r>
      <w:r w:rsidRPr="004F3E81">
        <w:rPr>
          <w:rFonts w:ascii="Arial" w:hAnsi="Arial" w:cs="Arial"/>
          <w:sz w:val="24"/>
          <w:szCs w:val="24"/>
        </w:rPr>
        <w:t>__________</w:t>
      </w:r>
    </w:p>
    <w:p w:rsidR="004F3E81" w:rsidRPr="004F3E81" w:rsidRDefault="004F3E81" w:rsidP="004F3E81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 xml:space="preserve">Koje životinje mogu pronaći hranu na nedozvoljenim mjestima u prirodi </w:t>
      </w:r>
      <w:r w:rsidR="000931E7">
        <w:rPr>
          <w:rFonts w:ascii="Arial" w:hAnsi="Arial" w:cs="Arial"/>
          <w:sz w:val="24"/>
          <w:szCs w:val="24"/>
        </w:rPr>
        <w:t xml:space="preserve">na kojima </w:t>
      </w:r>
      <w:r w:rsidRPr="004F3E81">
        <w:rPr>
          <w:rFonts w:ascii="Arial" w:hAnsi="Arial" w:cs="Arial"/>
          <w:sz w:val="24"/>
          <w:szCs w:val="24"/>
        </w:rPr>
        <w:t xml:space="preserve">ljudi odlažu smeće?  </w:t>
      </w:r>
    </w:p>
    <w:p w:rsidR="004F3E81" w:rsidRPr="004F3E81" w:rsidRDefault="004F3E81" w:rsidP="004F3E81">
      <w:pPr>
        <w:pStyle w:val="ListParagraph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</w:t>
      </w:r>
      <w:r w:rsidRPr="004F3E81">
        <w:rPr>
          <w:rFonts w:ascii="Arial" w:hAnsi="Arial" w:cs="Arial"/>
          <w:sz w:val="24"/>
          <w:szCs w:val="24"/>
        </w:rPr>
        <w:t>___</w:t>
      </w:r>
    </w:p>
    <w:p w:rsidR="004F3E81" w:rsidRPr="004F3E81" w:rsidRDefault="004F3E81" w:rsidP="004F3E81">
      <w:pPr>
        <w:pStyle w:val="ListParagraph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 xml:space="preserve">Pravokutnici predstavljaju spremnike za razdvajanje otpada. </w:t>
      </w:r>
    </w:p>
    <w:p w:rsidR="004F3E81" w:rsidRPr="004F3E81" w:rsidRDefault="004F3E81" w:rsidP="004F3E81">
      <w:pPr>
        <w:pStyle w:val="ListParagraph"/>
        <w:numPr>
          <w:ilvl w:val="1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>Oboji ih odgovarajućim bojama.</w:t>
      </w:r>
    </w:p>
    <w:tbl>
      <w:tblPr>
        <w:tblStyle w:val="TableGrid"/>
        <w:tblpPr w:leftFromText="180" w:rightFromText="180" w:vertAnchor="text" w:horzAnchor="page" w:tblpX="2553" w:tblpY="1"/>
        <w:tblOverlap w:val="never"/>
        <w:tblW w:w="0" w:type="auto"/>
        <w:tblLook w:val="04A0"/>
      </w:tblPr>
      <w:tblGrid>
        <w:gridCol w:w="1969"/>
      </w:tblGrid>
      <w:tr w:rsidR="004F3E81" w:rsidRPr="004F3E81" w:rsidTr="004F3E81">
        <w:tc>
          <w:tcPr>
            <w:tcW w:w="1969" w:type="dxa"/>
          </w:tcPr>
          <w:p w:rsidR="004F3E81" w:rsidRPr="004F3E81" w:rsidRDefault="004F3E81" w:rsidP="004F3E8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3E81">
              <w:rPr>
                <w:rFonts w:ascii="Arial" w:hAnsi="Arial" w:cs="Arial"/>
                <w:b/>
                <w:sz w:val="24"/>
                <w:szCs w:val="24"/>
              </w:rPr>
              <w:t>PAPIR</w:t>
            </w:r>
          </w:p>
        </w:tc>
      </w:tr>
      <w:tr w:rsidR="004F3E81" w:rsidRPr="004F3E81" w:rsidTr="004F3E81">
        <w:tc>
          <w:tcPr>
            <w:tcW w:w="1969" w:type="dxa"/>
          </w:tcPr>
          <w:p w:rsidR="004F3E81" w:rsidRPr="004F3E81" w:rsidRDefault="004F3E81" w:rsidP="004F3E8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F3E81" w:rsidRPr="004F3E81" w:rsidRDefault="004F3E81" w:rsidP="004F3E8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F3E81" w:rsidRPr="004F3E81" w:rsidRDefault="004F3E81" w:rsidP="004F3E8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F3E81" w:rsidRPr="004F3E81" w:rsidRDefault="004F3E81" w:rsidP="004F3E8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F3E81" w:rsidRPr="004F3E81" w:rsidRDefault="004F3E81" w:rsidP="004F3E8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F3E81" w:rsidRPr="004F3E81" w:rsidRDefault="004F3E81" w:rsidP="004F3E8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8"/>
        <w:tblW w:w="0" w:type="auto"/>
        <w:tblLook w:val="04A0"/>
      </w:tblPr>
      <w:tblGrid>
        <w:gridCol w:w="1969"/>
      </w:tblGrid>
      <w:tr w:rsidR="004F3E81" w:rsidRPr="004F3E81" w:rsidTr="00015517">
        <w:tc>
          <w:tcPr>
            <w:tcW w:w="1969" w:type="dxa"/>
          </w:tcPr>
          <w:p w:rsidR="004F3E81" w:rsidRPr="004F3E81" w:rsidRDefault="004F3E81" w:rsidP="004F3E8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3E81">
              <w:rPr>
                <w:rFonts w:ascii="Arial" w:hAnsi="Arial" w:cs="Arial"/>
                <w:b/>
                <w:sz w:val="24"/>
                <w:szCs w:val="24"/>
              </w:rPr>
              <w:t>STAKLO</w:t>
            </w:r>
          </w:p>
        </w:tc>
      </w:tr>
      <w:tr w:rsidR="004F3E81" w:rsidRPr="004F3E81" w:rsidTr="00015517">
        <w:tc>
          <w:tcPr>
            <w:tcW w:w="1969" w:type="dxa"/>
          </w:tcPr>
          <w:p w:rsidR="004F3E81" w:rsidRPr="004F3E81" w:rsidRDefault="004F3E81" w:rsidP="004F3E8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F3E81" w:rsidRPr="004F3E81" w:rsidRDefault="004F3E81" w:rsidP="004F3E8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F3E81" w:rsidRPr="004F3E81" w:rsidRDefault="004F3E81" w:rsidP="004F3E8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F3E81" w:rsidRPr="004F3E81" w:rsidRDefault="004F3E81" w:rsidP="004F3E8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F3E81" w:rsidRPr="004F3E81" w:rsidRDefault="004F3E81" w:rsidP="004F3E8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F3E81" w:rsidRPr="004F3E81" w:rsidRDefault="004F3E81" w:rsidP="004F3E8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573" w:tblpY="16"/>
        <w:tblW w:w="0" w:type="auto"/>
        <w:tblLook w:val="04A0"/>
      </w:tblPr>
      <w:tblGrid>
        <w:gridCol w:w="1969"/>
      </w:tblGrid>
      <w:tr w:rsidR="004F3E81" w:rsidRPr="004F3E81" w:rsidTr="00015517">
        <w:tc>
          <w:tcPr>
            <w:tcW w:w="1969" w:type="dxa"/>
          </w:tcPr>
          <w:p w:rsidR="004F3E81" w:rsidRPr="004F3E81" w:rsidRDefault="004F3E81" w:rsidP="004F3E8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3E81">
              <w:rPr>
                <w:rFonts w:ascii="Arial" w:hAnsi="Arial" w:cs="Arial"/>
                <w:b/>
                <w:sz w:val="24"/>
                <w:szCs w:val="24"/>
              </w:rPr>
              <w:t>PLASTIKA</w:t>
            </w:r>
          </w:p>
        </w:tc>
      </w:tr>
      <w:tr w:rsidR="004F3E81" w:rsidRPr="004F3E81" w:rsidTr="00015517">
        <w:tc>
          <w:tcPr>
            <w:tcW w:w="1969" w:type="dxa"/>
          </w:tcPr>
          <w:p w:rsidR="004F3E81" w:rsidRPr="004F3E81" w:rsidRDefault="004F3E81" w:rsidP="004F3E8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3E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F3E81" w:rsidRPr="004F3E81" w:rsidRDefault="004F3E81" w:rsidP="004F3E8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F3E81" w:rsidRPr="004F3E81" w:rsidRDefault="004F3E81" w:rsidP="004F3E8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F3E81" w:rsidRPr="004F3E81" w:rsidRDefault="004F3E81" w:rsidP="004F3E8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F3E81" w:rsidRPr="004F3E81" w:rsidRDefault="004F3E81" w:rsidP="004F3E8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F3E81" w:rsidRPr="004F3E81" w:rsidRDefault="004F3E81" w:rsidP="004F3E8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3E81" w:rsidRPr="004F3E81" w:rsidRDefault="004F3E81" w:rsidP="004F3E8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 xml:space="preserve">         </w:t>
      </w:r>
    </w:p>
    <w:p w:rsidR="004F3E81" w:rsidRPr="004F3E81" w:rsidRDefault="004F3E81" w:rsidP="004F3E8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 xml:space="preserve">          </w:t>
      </w:r>
    </w:p>
    <w:p w:rsidR="004F3E81" w:rsidRPr="004F3E81" w:rsidRDefault="004F3E81" w:rsidP="004F3E8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4F3E81" w:rsidRPr="004F3E81" w:rsidRDefault="004F3E81" w:rsidP="004F3E8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4F3E81" w:rsidRPr="004F3E81" w:rsidRDefault="004F3E81" w:rsidP="004F3E8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4F3E81" w:rsidRPr="004F3E81" w:rsidRDefault="004F3E81" w:rsidP="004F3E8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4F3E81" w:rsidRPr="004F3E81" w:rsidRDefault="004F3E81" w:rsidP="004F3E8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4F3E81" w:rsidRPr="004F3E81" w:rsidRDefault="004F3E81" w:rsidP="004F3E81">
      <w:pPr>
        <w:pStyle w:val="ListParagraph"/>
        <w:numPr>
          <w:ilvl w:val="0"/>
          <w:numId w:val="35"/>
        </w:num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>Brojevima je označen raznovrsni otpad. Upiši brojeve ispred otpada u odgovarajuće spremnike.</w:t>
      </w:r>
    </w:p>
    <w:p w:rsidR="004F3E81" w:rsidRPr="004F3E81" w:rsidRDefault="004F3E81" w:rsidP="004F3E81">
      <w:pPr>
        <w:pStyle w:val="ListParagraph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>Boce od mlijeka, mliječnih proizvoda, vode</w:t>
      </w:r>
    </w:p>
    <w:p w:rsidR="004F3E81" w:rsidRPr="004F3E81" w:rsidRDefault="004F3E81" w:rsidP="004F3E81">
      <w:pPr>
        <w:pStyle w:val="ListParagraph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>Čaša od jogurta ili posudica margarina</w:t>
      </w:r>
    </w:p>
    <w:p w:rsidR="004F3E81" w:rsidRPr="004F3E81" w:rsidRDefault="004F3E81" w:rsidP="004F3E81">
      <w:pPr>
        <w:pStyle w:val="ListParagraph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>Staklenka od kiselih krastavaca</w:t>
      </w:r>
    </w:p>
    <w:p w:rsidR="004F3E81" w:rsidRPr="004F3E81" w:rsidRDefault="004F3E81" w:rsidP="004F3E81">
      <w:pPr>
        <w:pStyle w:val="ListParagraph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lastRenderedPageBreak/>
        <w:t>Stara bilježnica</w:t>
      </w:r>
    </w:p>
    <w:p w:rsidR="004F3E81" w:rsidRPr="004F3E81" w:rsidRDefault="004F3E81" w:rsidP="004F3E81">
      <w:pPr>
        <w:pStyle w:val="ListParagraph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>Boce od sredstava za osobnu higijenu i čišćenje</w:t>
      </w:r>
    </w:p>
    <w:p w:rsidR="004F3E81" w:rsidRPr="004F3E81" w:rsidRDefault="004F3E81" w:rsidP="004F3E81">
      <w:pPr>
        <w:pStyle w:val="ListParagraph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>Stare baterije</w:t>
      </w:r>
    </w:p>
    <w:p w:rsidR="004F3E81" w:rsidRPr="004F3E81" w:rsidRDefault="004F3E81" w:rsidP="004F3E81">
      <w:pPr>
        <w:pStyle w:val="ListParagraph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>Teglica od marmelade</w:t>
      </w:r>
    </w:p>
    <w:p w:rsidR="004F3E81" w:rsidRPr="004F3E81" w:rsidRDefault="004F3E81" w:rsidP="004F3E81">
      <w:pPr>
        <w:pStyle w:val="ListParagraph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>Prazni tetrapak od soka</w:t>
      </w:r>
    </w:p>
    <w:p w:rsidR="004F3E81" w:rsidRPr="004F3E81" w:rsidRDefault="004F3E81" w:rsidP="004F3E81">
      <w:pPr>
        <w:pStyle w:val="ListParagraph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>Razbijena čaša</w:t>
      </w:r>
    </w:p>
    <w:p w:rsidR="004F3E81" w:rsidRPr="004F3E81" w:rsidRDefault="004F3E81" w:rsidP="004F3E81">
      <w:pPr>
        <w:pStyle w:val="ListParagraph"/>
        <w:numPr>
          <w:ilvl w:val="0"/>
          <w:numId w:val="32"/>
        </w:numPr>
        <w:tabs>
          <w:tab w:val="left" w:pos="567"/>
        </w:tabs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>Omoti od starih udžbenika</w:t>
      </w:r>
    </w:p>
    <w:p w:rsidR="004F3E81" w:rsidRPr="00FB04B7" w:rsidRDefault="004F3E81" w:rsidP="00FB04B7">
      <w:pPr>
        <w:pStyle w:val="ListParagraph"/>
        <w:numPr>
          <w:ilvl w:val="0"/>
          <w:numId w:val="32"/>
        </w:numPr>
        <w:tabs>
          <w:tab w:val="left" w:pos="567"/>
        </w:tabs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>Karton od jaja</w:t>
      </w:r>
    </w:p>
    <w:p w:rsidR="004F3E81" w:rsidRPr="004F3E81" w:rsidRDefault="004F3E81" w:rsidP="004F3E81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sz w:val="28"/>
          <w:szCs w:val="28"/>
        </w:rPr>
      </w:pPr>
      <w:r w:rsidRPr="004F3E81">
        <w:rPr>
          <w:rFonts w:ascii="Arial" w:hAnsi="Arial" w:cs="Arial"/>
          <w:sz w:val="24"/>
          <w:szCs w:val="24"/>
        </w:rPr>
        <w:t>Među navedenim otpadom nalazi se jedna stvar koja zahtjeva odlaganje u posebne spremnike. Kojim je brojem označena? _______________________</w:t>
      </w:r>
    </w:p>
    <w:p w:rsidR="004F3E81" w:rsidRDefault="004F3E81" w:rsidP="004F3E81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 xml:space="preserve">Što je biootpad? </w:t>
      </w:r>
    </w:p>
    <w:p w:rsidR="004F3E81" w:rsidRPr="004F3E81" w:rsidRDefault="004F3E81" w:rsidP="004F3E81">
      <w:pPr>
        <w:pStyle w:val="ListParagraph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>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</w:t>
      </w:r>
      <w:r w:rsidRPr="004F3E81">
        <w:rPr>
          <w:rFonts w:ascii="Arial" w:hAnsi="Arial" w:cs="Arial"/>
          <w:sz w:val="24"/>
          <w:szCs w:val="24"/>
        </w:rPr>
        <w:t>__________</w:t>
      </w:r>
    </w:p>
    <w:p w:rsidR="004F3E81" w:rsidRDefault="004F3E81" w:rsidP="004F3E81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 xml:space="preserve">Zašto je bolje koristiti platnenu nego plastičnu vrećicu? </w:t>
      </w:r>
    </w:p>
    <w:p w:rsidR="004F3E81" w:rsidRPr="004F3E81" w:rsidRDefault="004F3E81" w:rsidP="004F3E81">
      <w:pPr>
        <w:pStyle w:val="ListParagraph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>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</w:t>
      </w:r>
      <w:r w:rsidRPr="004F3E81">
        <w:rPr>
          <w:rFonts w:ascii="Arial" w:hAnsi="Arial" w:cs="Arial"/>
          <w:sz w:val="24"/>
          <w:szCs w:val="24"/>
        </w:rPr>
        <w:t>_______________</w:t>
      </w:r>
    </w:p>
    <w:p w:rsidR="004F3E81" w:rsidRDefault="004F3E81" w:rsidP="004F3E81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 xml:space="preserve">Koje aktivnosti dovode do smanjenja kvalitete tla? </w:t>
      </w:r>
    </w:p>
    <w:p w:rsidR="004F3E81" w:rsidRDefault="004F3E81" w:rsidP="004F3E81">
      <w:pPr>
        <w:pStyle w:val="ListParagraph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4F3E81">
        <w:rPr>
          <w:rFonts w:ascii="Arial" w:hAnsi="Arial" w:cs="Arial"/>
          <w:sz w:val="24"/>
          <w:szCs w:val="24"/>
        </w:rPr>
        <w:t>_______________________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4F3E81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________________</w:t>
      </w:r>
      <w:r w:rsidRPr="004F3E81">
        <w:rPr>
          <w:rFonts w:ascii="Arial" w:hAnsi="Arial" w:cs="Arial"/>
          <w:sz w:val="24"/>
          <w:szCs w:val="24"/>
        </w:rPr>
        <w:t>_________</w:t>
      </w:r>
    </w:p>
    <w:p w:rsidR="00FB04B7" w:rsidRDefault="00FB04B7" w:rsidP="00FB04B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gledaj video zapis </w:t>
      </w:r>
      <w:hyperlink r:id="rId9" w:history="1">
        <w:r w:rsidRPr="00FB04B7">
          <w:rPr>
            <w:rStyle w:val="Hyperlink"/>
            <w:rFonts w:ascii="Arial" w:hAnsi="Arial" w:cs="Arial"/>
            <w:sz w:val="24"/>
            <w:szCs w:val="24"/>
          </w:rPr>
          <w:t xml:space="preserve">ZCGO </w:t>
        </w:r>
        <w:r w:rsidR="000931E7">
          <w:rPr>
            <w:rStyle w:val="Hyperlink"/>
            <w:rFonts w:ascii="Arial" w:hAnsi="Arial" w:cs="Arial"/>
            <w:sz w:val="24"/>
            <w:szCs w:val="24"/>
          </w:rPr>
          <w:t>–</w:t>
        </w:r>
        <w:r w:rsidRPr="00FB04B7">
          <w:rPr>
            <w:rStyle w:val="Hyperlink"/>
            <w:rFonts w:ascii="Arial" w:hAnsi="Arial" w:cs="Arial"/>
            <w:sz w:val="24"/>
            <w:szCs w:val="24"/>
          </w:rPr>
          <w:t xml:space="preserve"> pravilno kompostiranje otpada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FB04B7" w:rsidRDefault="00FB04B7" w:rsidP="00FB04B7">
      <w:pPr>
        <w:pStyle w:val="ListParagraph"/>
        <w:numPr>
          <w:ilvl w:val="1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04B7">
        <w:rPr>
          <w:rFonts w:ascii="Arial" w:hAnsi="Arial" w:cs="Arial"/>
          <w:sz w:val="24"/>
          <w:szCs w:val="24"/>
        </w:rPr>
        <w:t>Što je kompostiranje?</w:t>
      </w:r>
    </w:p>
    <w:p w:rsidR="00FB04B7" w:rsidRPr="00FB04B7" w:rsidRDefault="00FB04B7" w:rsidP="00FB04B7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FB04B7" w:rsidRPr="00FB04B7" w:rsidRDefault="00FB04B7" w:rsidP="00FB04B7">
      <w:pPr>
        <w:pStyle w:val="ListParagraph"/>
        <w:numPr>
          <w:ilvl w:val="1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04B7">
        <w:rPr>
          <w:rFonts w:ascii="Arial" w:hAnsi="Arial" w:cs="Arial"/>
          <w:sz w:val="24"/>
          <w:szCs w:val="24"/>
        </w:rPr>
        <w:t>Za koliko posto se smanjuje količina otpada kompostiranjem?</w:t>
      </w:r>
      <w:r>
        <w:rPr>
          <w:rFonts w:ascii="Arial" w:hAnsi="Arial" w:cs="Arial"/>
          <w:sz w:val="24"/>
          <w:szCs w:val="24"/>
        </w:rPr>
        <w:t xml:space="preserve"> </w:t>
      </w:r>
      <w:r w:rsidRPr="00FB04B7">
        <w:rPr>
          <w:rFonts w:ascii="Arial" w:hAnsi="Arial" w:cs="Arial"/>
          <w:sz w:val="24"/>
          <w:szCs w:val="24"/>
        </w:rPr>
        <w:t>_______</w:t>
      </w:r>
    </w:p>
    <w:p w:rsidR="00FB04B7" w:rsidRPr="00FB04B7" w:rsidRDefault="00FB04B7" w:rsidP="00FB04B7">
      <w:pPr>
        <w:pStyle w:val="ListParagraph"/>
        <w:numPr>
          <w:ilvl w:val="1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04B7">
        <w:rPr>
          <w:rFonts w:ascii="Arial" w:hAnsi="Arial" w:cs="Arial"/>
          <w:sz w:val="24"/>
          <w:szCs w:val="24"/>
        </w:rPr>
        <w:t>Što doprinosi da na odlagalištima otpada nastaje staklenički plin metan?__________________________________________________</w:t>
      </w:r>
    </w:p>
    <w:p w:rsidR="00FB04B7" w:rsidRDefault="00FB04B7" w:rsidP="00FB04B7">
      <w:pPr>
        <w:pStyle w:val="ListParagraph"/>
        <w:numPr>
          <w:ilvl w:val="1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04B7">
        <w:rPr>
          <w:rFonts w:ascii="Arial" w:hAnsi="Arial" w:cs="Arial"/>
          <w:sz w:val="24"/>
          <w:szCs w:val="24"/>
        </w:rPr>
        <w:t>Što se može kompostirati?</w:t>
      </w:r>
    </w:p>
    <w:p w:rsidR="00FB04B7" w:rsidRPr="00FB04B7" w:rsidRDefault="00FB04B7" w:rsidP="00FB04B7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FB04B7" w:rsidRDefault="00FB04B7" w:rsidP="00FB04B7">
      <w:pPr>
        <w:pStyle w:val="ListParagraph"/>
        <w:numPr>
          <w:ilvl w:val="1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04B7">
        <w:rPr>
          <w:rFonts w:ascii="Arial" w:hAnsi="Arial" w:cs="Arial"/>
          <w:sz w:val="24"/>
          <w:szCs w:val="24"/>
        </w:rPr>
        <w:t xml:space="preserve">Koje stvari nikako ne smiju dospjeti u kompostište? </w:t>
      </w:r>
    </w:p>
    <w:p w:rsidR="00FB04B7" w:rsidRPr="00FB04B7" w:rsidRDefault="00FB04B7" w:rsidP="00FB04B7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FB04B7" w:rsidRDefault="00FB04B7" w:rsidP="00FB04B7">
      <w:pPr>
        <w:pStyle w:val="ListParagraph"/>
        <w:numPr>
          <w:ilvl w:val="1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04B7">
        <w:rPr>
          <w:rFonts w:ascii="Arial" w:hAnsi="Arial" w:cs="Arial"/>
          <w:sz w:val="24"/>
          <w:szCs w:val="24"/>
        </w:rPr>
        <w:t>Ako na kompost dolaze muhe i miševi, gdje smo pogriješili?</w:t>
      </w:r>
    </w:p>
    <w:p w:rsidR="00FB04B7" w:rsidRPr="00FB04B7" w:rsidRDefault="00FB04B7" w:rsidP="00FB04B7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FB04B7" w:rsidRDefault="00FB04B7" w:rsidP="00FB04B7">
      <w:pPr>
        <w:pStyle w:val="ListParagraph"/>
        <w:numPr>
          <w:ilvl w:val="1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04B7">
        <w:rPr>
          <w:rFonts w:ascii="Arial" w:hAnsi="Arial" w:cs="Arial"/>
          <w:sz w:val="24"/>
          <w:szCs w:val="24"/>
        </w:rPr>
        <w:t>Koliko vremena treba da od komposta nastane humus?</w:t>
      </w:r>
    </w:p>
    <w:p w:rsidR="00FB04B7" w:rsidRDefault="00FB04B7" w:rsidP="00FB04B7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0931E7" w:rsidRPr="00FB04B7" w:rsidRDefault="000931E7" w:rsidP="00FB04B7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7379C5" w:rsidRDefault="007379C5" w:rsidP="007379C5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zvor sadržaja – radna bilježnica</w:t>
      </w:r>
    </w:p>
    <w:p w:rsidR="000931E7" w:rsidRDefault="000931E7" w:rsidP="00E02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79C5" w:rsidRPr="00D810E1" w:rsidRDefault="00E029CD" w:rsidP="00E029C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E029CD">
        <w:rPr>
          <w:rFonts w:ascii="Arial" w:hAnsi="Arial" w:cs="Arial"/>
          <w:sz w:val="24"/>
          <w:szCs w:val="24"/>
        </w:rPr>
        <w:t xml:space="preserve">iješi </w:t>
      </w:r>
      <w:r w:rsidR="00E42939">
        <w:rPr>
          <w:rFonts w:ascii="Arial" w:hAnsi="Arial" w:cs="Arial"/>
          <w:sz w:val="24"/>
          <w:szCs w:val="24"/>
        </w:rPr>
        <w:t>5</w:t>
      </w:r>
      <w:r w:rsidRPr="00E029CD">
        <w:rPr>
          <w:rFonts w:ascii="Arial" w:hAnsi="Arial" w:cs="Arial"/>
          <w:sz w:val="24"/>
          <w:szCs w:val="24"/>
        </w:rPr>
        <w:t xml:space="preserve">. zadatak na </w:t>
      </w:r>
      <w:r w:rsidR="00E42939">
        <w:rPr>
          <w:rFonts w:ascii="Arial" w:hAnsi="Arial" w:cs="Arial"/>
          <w:sz w:val="24"/>
          <w:szCs w:val="24"/>
        </w:rPr>
        <w:t>92</w:t>
      </w:r>
      <w:r w:rsidRPr="00E029CD">
        <w:rPr>
          <w:rFonts w:ascii="Arial" w:hAnsi="Arial" w:cs="Arial"/>
          <w:sz w:val="24"/>
          <w:szCs w:val="24"/>
        </w:rPr>
        <w:t xml:space="preserve">. stranici </w:t>
      </w:r>
      <w:r w:rsidR="00E42939">
        <w:rPr>
          <w:rFonts w:ascii="Arial" w:hAnsi="Arial" w:cs="Arial"/>
          <w:sz w:val="24"/>
          <w:szCs w:val="24"/>
        </w:rPr>
        <w:t>i 7. zadatak na 93. stranici u</w:t>
      </w:r>
      <w:r>
        <w:rPr>
          <w:rFonts w:ascii="Arial" w:hAnsi="Arial" w:cs="Arial"/>
          <w:sz w:val="24"/>
          <w:szCs w:val="24"/>
        </w:rPr>
        <w:t xml:space="preserve"> radnoj bilježnici</w:t>
      </w:r>
      <w:r w:rsidR="00E42939">
        <w:rPr>
          <w:rFonts w:ascii="Arial" w:hAnsi="Arial" w:cs="Arial"/>
          <w:sz w:val="24"/>
          <w:szCs w:val="24"/>
        </w:rPr>
        <w:t>.</w:t>
      </w:r>
    </w:p>
    <w:p w:rsidR="007379C5" w:rsidRPr="007379C5" w:rsidRDefault="007379C5" w:rsidP="007379C5">
      <w:pPr>
        <w:pStyle w:val="ListParagraph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E7100B" w:rsidRDefault="00E7100B" w:rsidP="00406D8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zvor sadržaja – </w:t>
      </w:r>
      <w:r w:rsidR="000A22E6">
        <w:rPr>
          <w:rFonts w:ascii="Arial" w:hAnsi="Arial" w:cs="Arial"/>
          <w:b/>
          <w:bCs/>
          <w:sz w:val="24"/>
          <w:szCs w:val="24"/>
        </w:rPr>
        <w:t>dodatni digitalni sadržaji</w:t>
      </w:r>
    </w:p>
    <w:p w:rsidR="000931E7" w:rsidRDefault="000931E7" w:rsidP="000A22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22E6" w:rsidRDefault="00E42939" w:rsidP="000A22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939">
        <w:rPr>
          <w:rFonts w:ascii="Arial" w:hAnsi="Arial" w:cs="Arial"/>
          <w:sz w:val="24"/>
          <w:szCs w:val="24"/>
        </w:rPr>
        <w:t>Postupak recikliranja započinje prikupljanjem starog papira, odnosno sortiranjem otpada. Sve je to usko povezano s razvojem ekološke svijesti i osjećajem za očuvanje okoliša</w:t>
      </w:r>
      <w:r>
        <w:rPr>
          <w:rFonts w:ascii="Arial" w:hAnsi="Arial" w:cs="Arial"/>
          <w:sz w:val="24"/>
          <w:szCs w:val="24"/>
        </w:rPr>
        <w:t xml:space="preserve">, zato provedi projekt </w:t>
      </w:r>
      <w:r w:rsidRPr="00E42939">
        <w:rPr>
          <w:rFonts w:ascii="Arial" w:hAnsi="Arial" w:cs="Arial"/>
          <w:b/>
          <w:bCs/>
          <w:sz w:val="24"/>
          <w:szCs w:val="24"/>
        </w:rPr>
        <w:t>Recikliraj svoj papir</w:t>
      </w:r>
      <w:r>
        <w:rPr>
          <w:rFonts w:ascii="Arial" w:hAnsi="Arial" w:cs="Arial"/>
          <w:sz w:val="24"/>
          <w:szCs w:val="24"/>
        </w:rPr>
        <w:t xml:space="preserve"> koji se nalazi u </w:t>
      </w:r>
      <w:hyperlink r:id="rId10" w:history="1">
        <w:r w:rsidRPr="00E42939">
          <w:rPr>
            <w:rStyle w:val="Hyperlink"/>
            <w:rFonts w:ascii="Arial" w:hAnsi="Arial" w:cs="Arial"/>
            <w:sz w:val="24"/>
            <w:szCs w:val="24"/>
          </w:rPr>
          <w:t>ISTRAŽI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E42939" w:rsidRDefault="00E42939" w:rsidP="00E429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939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oristeći se aplikacijom </w:t>
      </w:r>
      <w:hyperlink r:id="rId11" w:history="1">
        <w:r w:rsidRPr="00E42939">
          <w:rPr>
            <w:rStyle w:val="Hyperlink"/>
            <w:rFonts w:ascii="Arial" w:hAnsi="Arial" w:cs="Arial"/>
            <w:sz w:val="24"/>
            <w:szCs w:val="24"/>
          </w:rPr>
          <w:t>World cleanup</w:t>
        </w:r>
      </w:hyperlink>
      <w:r>
        <w:rPr>
          <w:rFonts w:ascii="Arial" w:hAnsi="Arial" w:cs="Arial"/>
          <w:sz w:val="24"/>
          <w:szCs w:val="24"/>
        </w:rPr>
        <w:t xml:space="preserve"> u sklopu školskog projekta Zelena čistka, skupi podatke u svom okolišu o divljim odlagalištima smeća. K</w:t>
      </w:r>
      <w:r w:rsidRPr="00E42939">
        <w:rPr>
          <w:rFonts w:ascii="Arial" w:hAnsi="Arial" w:cs="Arial"/>
          <w:sz w:val="24"/>
          <w:szCs w:val="24"/>
        </w:rPr>
        <w:t xml:space="preserve">artiraj divlja odlagališta smeća u </w:t>
      </w:r>
      <w:r>
        <w:rPr>
          <w:rFonts w:ascii="Arial" w:hAnsi="Arial" w:cs="Arial"/>
          <w:sz w:val="24"/>
          <w:szCs w:val="24"/>
        </w:rPr>
        <w:t>svome</w:t>
      </w:r>
      <w:r w:rsidRPr="00E42939">
        <w:rPr>
          <w:rFonts w:ascii="Arial" w:hAnsi="Arial" w:cs="Arial"/>
          <w:sz w:val="24"/>
          <w:szCs w:val="24"/>
        </w:rPr>
        <w:t xml:space="preserve"> kraju</w:t>
      </w:r>
      <w:r>
        <w:rPr>
          <w:rFonts w:ascii="Arial" w:hAnsi="Arial" w:cs="Arial"/>
          <w:sz w:val="24"/>
          <w:szCs w:val="24"/>
        </w:rPr>
        <w:t xml:space="preserve"> i djeluj u lokalnoj zajednici, a detalje pronađi u  </w:t>
      </w:r>
      <w:hyperlink r:id="rId12" w:history="1">
        <w:r w:rsidRPr="00E42939">
          <w:rPr>
            <w:rStyle w:val="Hyperlink"/>
            <w:rFonts w:ascii="Arial" w:hAnsi="Arial" w:cs="Arial"/>
            <w:sz w:val="24"/>
            <w:szCs w:val="24"/>
          </w:rPr>
          <w:t>ISTRAŽI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E42939" w:rsidRDefault="00E42939" w:rsidP="00E429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939">
        <w:rPr>
          <w:rFonts w:ascii="Arial" w:hAnsi="Arial" w:cs="Arial"/>
          <w:sz w:val="24"/>
          <w:szCs w:val="24"/>
        </w:rPr>
        <w:t>Što su pesticidi, kako štete tlu i kakve sve to skupa ima veze s kiselim kišama, pročitaj u zanimljivom članku na</w:t>
      </w:r>
      <w:r w:rsidR="000931E7">
        <w:rPr>
          <w:rFonts w:ascii="Arial" w:hAnsi="Arial" w:cs="Arial"/>
          <w:sz w:val="24"/>
          <w:szCs w:val="24"/>
        </w:rPr>
        <w:t xml:space="preserve"> poveznici</w:t>
      </w:r>
      <w:r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E42939">
          <w:rPr>
            <w:rStyle w:val="Hyperlink"/>
            <w:rFonts w:ascii="Arial" w:hAnsi="Arial" w:cs="Arial"/>
            <w:sz w:val="24"/>
            <w:szCs w:val="24"/>
          </w:rPr>
          <w:t>On</w:t>
        </w:r>
        <w:r w:rsidRPr="00E42939">
          <w:rPr>
            <w:rStyle w:val="Hyperlink"/>
            <w:rFonts w:ascii="Arial" w:hAnsi="Arial" w:cs="Arial"/>
            <w:sz w:val="24"/>
            <w:szCs w:val="24"/>
          </w:rPr>
          <w:t>e</w:t>
        </w:r>
        <w:r w:rsidRPr="00E42939">
          <w:rPr>
            <w:rStyle w:val="Hyperlink"/>
            <w:rFonts w:ascii="Arial" w:hAnsi="Arial" w:cs="Arial"/>
            <w:sz w:val="24"/>
            <w:szCs w:val="24"/>
          </w:rPr>
          <w:t>čišćenje tla</w:t>
        </w:r>
      </w:hyperlink>
      <w:r w:rsidRPr="00E42939">
        <w:rPr>
          <w:rFonts w:ascii="Arial" w:hAnsi="Arial" w:cs="Arial"/>
          <w:sz w:val="24"/>
          <w:szCs w:val="24"/>
        </w:rPr>
        <w:t>.</w:t>
      </w:r>
    </w:p>
    <w:p w:rsidR="00D810E1" w:rsidRDefault="00D810E1" w:rsidP="000A22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83544E" w:rsidRPr="00E926CF" w:rsidTr="00371AE1">
        <w:tc>
          <w:tcPr>
            <w:tcW w:w="9288" w:type="dxa"/>
            <w:shd w:val="clear" w:color="auto" w:fill="F5DBF4" w:themeFill="accent4" w:themeFillTint="33"/>
          </w:tcPr>
          <w:p w:rsidR="0083544E" w:rsidRPr="00E926CF" w:rsidRDefault="0083544E" w:rsidP="00371A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52027312"/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83544E" w:rsidRPr="00E926CF" w:rsidTr="00371AE1">
        <w:trPr>
          <w:trHeight w:val="838"/>
        </w:trPr>
        <w:tc>
          <w:tcPr>
            <w:tcW w:w="9288" w:type="dxa"/>
          </w:tcPr>
          <w:p w:rsidR="00E42939" w:rsidRDefault="00E42939" w:rsidP="00371A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939">
              <w:rPr>
                <w:rFonts w:ascii="Arial" w:hAnsi="Arial" w:cs="Arial"/>
                <w:sz w:val="24"/>
                <w:szCs w:val="24"/>
              </w:rPr>
              <w:t>Napiši sažetak današnje teme (maksimalno 25 riječi).</w:t>
            </w:r>
          </w:p>
          <w:p w:rsidR="0083544E" w:rsidRPr="008C0959" w:rsidRDefault="0083544E" w:rsidP="00371A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6C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  <w:r w:rsidR="000931E7">
              <w:rPr>
                <w:rFonts w:ascii="Arial" w:hAnsi="Arial" w:cs="Arial"/>
                <w:sz w:val="24"/>
                <w:szCs w:val="24"/>
              </w:rPr>
              <w:t>___</w:t>
            </w:r>
          </w:p>
        </w:tc>
      </w:tr>
      <w:bookmarkEnd w:id="0"/>
    </w:tbl>
    <w:p w:rsidR="00491C63" w:rsidRDefault="00491C63" w:rsidP="008354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91C63" w:rsidSect="001F5E97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AEE" w:rsidRDefault="00682AEE" w:rsidP="00FE549F">
      <w:pPr>
        <w:spacing w:after="0" w:line="240" w:lineRule="auto"/>
      </w:pPr>
      <w:r>
        <w:separator/>
      </w:r>
    </w:p>
  </w:endnote>
  <w:endnote w:type="continuationSeparator" w:id="0">
    <w:p w:rsidR="00682AEE" w:rsidRDefault="00682AEE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166E74B-0E74-40B4-B6A0-8E1302BA0447}"/>
    <w:embedBold r:id="rId2" w:fontKey="{951B98E0-D281-4A0C-846F-8B7551DFE73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C2D47CF0-B057-422E-BEB8-BCAF4345A8B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A3350D51-49F8-49DB-B3FE-974541C265D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4A2614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0931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AEE" w:rsidRDefault="00682AEE" w:rsidP="00FE549F">
      <w:pPr>
        <w:spacing w:after="0" w:line="240" w:lineRule="auto"/>
      </w:pPr>
      <w:r>
        <w:separator/>
      </w:r>
    </w:p>
  </w:footnote>
  <w:footnote w:type="continuationSeparator" w:id="0">
    <w:p w:rsidR="00682AEE" w:rsidRDefault="00682AEE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563D"/>
    <w:multiLevelType w:val="hybridMultilevel"/>
    <w:tmpl w:val="17A45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F0DD4"/>
    <w:multiLevelType w:val="hybridMultilevel"/>
    <w:tmpl w:val="E0662288"/>
    <w:lvl w:ilvl="0" w:tplc="BBD686A8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615CA"/>
    <w:multiLevelType w:val="hybridMultilevel"/>
    <w:tmpl w:val="2848B10C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F73F66"/>
    <w:multiLevelType w:val="hybridMultilevel"/>
    <w:tmpl w:val="B70E25D0"/>
    <w:lvl w:ilvl="0" w:tplc="EFDEA2B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9C825F8">
      <w:start w:val="1"/>
      <w:numFmt w:val="lowerLetter"/>
      <w:lvlText w:val="%3)"/>
      <w:lvlJc w:val="left"/>
      <w:pPr>
        <w:ind w:left="2340" w:hanging="360"/>
      </w:pPr>
      <w:rPr>
        <w:rFonts w:ascii="Calibri" w:eastAsia="Calibri" w:hAnsi="Calibri" w:cs="Calibri" w:hint="default"/>
        <w:sz w:val="22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C0760"/>
    <w:multiLevelType w:val="hybridMultilevel"/>
    <w:tmpl w:val="084C86BC"/>
    <w:lvl w:ilvl="0" w:tplc="5422343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E23772"/>
    <w:multiLevelType w:val="hybridMultilevel"/>
    <w:tmpl w:val="B5EC8F82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9278FB"/>
    <w:multiLevelType w:val="hybridMultilevel"/>
    <w:tmpl w:val="E0363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53955"/>
    <w:multiLevelType w:val="hybridMultilevel"/>
    <w:tmpl w:val="20C8F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D2F25"/>
    <w:multiLevelType w:val="hybridMultilevel"/>
    <w:tmpl w:val="D16A5882"/>
    <w:lvl w:ilvl="0" w:tplc="F5AED3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A34760"/>
    <w:multiLevelType w:val="hybridMultilevel"/>
    <w:tmpl w:val="1AEE64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84EBF"/>
    <w:multiLevelType w:val="hybridMultilevel"/>
    <w:tmpl w:val="6D0A7354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25A5E02"/>
    <w:multiLevelType w:val="hybridMultilevel"/>
    <w:tmpl w:val="4918943C"/>
    <w:lvl w:ilvl="0" w:tplc="BBD686A8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B0503"/>
    <w:multiLevelType w:val="hybridMultilevel"/>
    <w:tmpl w:val="E42A9C26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FD628C"/>
    <w:multiLevelType w:val="hybridMultilevel"/>
    <w:tmpl w:val="B9661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82EF0"/>
    <w:multiLevelType w:val="hybridMultilevel"/>
    <w:tmpl w:val="D778C1E6"/>
    <w:lvl w:ilvl="0" w:tplc="B1CE9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B6A42"/>
    <w:multiLevelType w:val="hybridMultilevel"/>
    <w:tmpl w:val="70A869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023F2"/>
    <w:multiLevelType w:val="hybridMultilevel"/>
    <w:tmpl w:val="646E498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B17178"/>
    <w:multiLevelType w:val="hybridMultilevel"/>
    <w:tmpl w:val="BBB48A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F3ABB"/>
    <w:multiLevelType w:val="hybridMultilevel"/>
    <w:tmpl w:val="E7AC32A8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81C38"/>
    <w:multiLevelType w:val="hybridMultilevel"/>
    <w:tmpl w:val="587625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E0DDD"/>
    <w:multiLevelType w:val="hybridMultilevel"/>
    <w:tmpl w:val="084CA71E"/>
    <w:lvl w:ilvl="0" w:tplc="CD50F41A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70F91"/>
    <w:multiLevelType w:val="hybridMultilevel"/>
    <w:tmpl w:val="B8DC84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97D1A"/>
    <w:multiLevelType w:val="hybridMultilevel"/>
    <w:tmpl w:val="B24A39CE"/>
    <w:lvl w:ilvl="0" w:tplc="1756C59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98355C"/>
    <w:multiLevelType w:val="hybridMultilevel"/>
    <w:tmpl w:val="A0CEA86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A76A3"/>
    <w:multiLevelType w:val="hybridMultilevel"/>
    <w:tmpl w:val="F238CF6C"/>
    <w:lvl w:ilvl="0" w:tplc="1C4E4B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415A61"/>
    <w:multiLevelType w:val="hybridMultilevel"/>
    <w:tmpl w:val="BB122EC0"/>
    <w:lvl w:ilvl="0" w:tplc="684EE2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4B5590"/>
    <w:multiLevelType w:val="hybridMultilevel"/>
    <w:tmpl w:val="32461D12"/>
    <w:lvl w:ilvl="0" w:tplc="416C4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8B2162"/>
    <w:multiLevelType w:val="hybridMultilevel"/>
    <w:tmpl w:val="B94AE5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A6037"/>
    <w:multiLevelType w:val="hybridMultilevel"/>
    <w:tmpl w:val="11262A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333D8"/>
    <w:multiLevelType w:val="hybridMultilevel"/>
    <w:tmpl w:val="4EEAC80A"/>
    <w:lvl w:ilvl="0" w:tplc="CD50F41A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9567D"/>
    <w:multiLevelType w:val="hybridMultilevel"/>
    <w:tmpl w:val="343AE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F0CB9"/>
    <w:multiLevelType w:val="hybridMultilevel"/>
    <w:tmpl w:val="23D2A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3670"/>
    <w:multiLevelType w:val="hybridMultilevel"/>
    <w:tmpl w:val="CAD02756"/>
    <w:lvl w:ilvl="0" w:tplc="6D3E4EE8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8E54A8F"/>
    <w:multiLevelType w:val="hybridMultilevel"/>
    <w:tmpl w:val="BE2636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B423ED"/>
    <w:multiLevelType w:val="hybridMultilevel"/>
    <w:tmpl w:val="62EEBD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C61A5"/>
    <w:multiLevelType w:val="hybridMultilevel"/>
    <w:tmpl w:val="7946CE72"/>
    <w:lvl w:ilvl="0" w:tplc="BBD686A8">
      <w:start w:val="1"/>
      <w:numFmt w:val="decimal"/>
      <w:lvlText w:val="%1."/>
      <w:lvlJc w:val="left"/>
      <w:pPr>
        <w:ind w:left="775" w:hanging="491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5"/>
  </w:num>
  <w:num w:numId="5">
    <w:abstractNumId w:val="16"/>
  </w:num>
  <w:num w:numId="6">
    <w:abstractNumId w:val="2"/>
  </w:num>
  <w:num w:numId="7">
    <w:abstractNumId w:val="12"/>
  </w:num>
  <w:num w:numId="8">
    <w:abstractNumId w:val="27"/>
  </w:num>
  <w:num w:numId="9">
    <w:abstractNumId w:val="13"/>
  </w:num>
  <w:num w:numId="10">
    <w:abstractNumId w:val="30"/>
  </w:num>
  <w:num w:numId="11">
    <w:abstractNumId w:val="7"/>
  </w:num>
  <w:num w:numId="12">
    <w:abstractNumId w:val="4"/>
  </w:num>
  <w:num w:numId="13">
    <w:abstractNumId w:val="26"/>
  </w:num>
  <w:num w:numId="14">
    <w:abstractNumId w:val="22"/>
  </w:num>
  <w:num w:numId="15">
    <w:abstractNumId w:val="8"/>
  </w:num>
  <w:num w:numId="16">
    <w:abstractNumId w:val="32"/>
  </w:num>
  <w:num w:numId="17">
    <w:abstractNumId w:val="28"/>
  </w:num>
  <w:num w:numId="18">
    <w:abstractNumId w:val="3"/>
  </w:num>
  <w:num w:numId="19">
    <w:abstractNumId w:val="23"/>
  </w:num>
  <w:num w:numId="20">
    <w:abstractNumId w:val="0"/>
  </w:num>
  <w:num w:numId="21">
    <w:abstractNumId w:val="17"/>
  </w:num>
  <w:num w:numId="22">
    <w:abstractNumId w:val="14"/>
  </w:num>
  <w:num w:numId="23">
    <w:abstractNumId w:val="19"/>
  </w:num>
  <w:num w:numId="24">
    <w:abstractNumId w:val="33"/>
  </w:num>
  <w:num w:numId="25">
    <w:abstractNumId w:val="34"/>
  </w:num>
  <w:num w:numId="26">
    <w:abstractNumId w:val="21"/>
  </w:num>
  <w:num w:numId="27">
    <w:abstractNumId w:val="29"/>
  </w:num>
  <w:num w:numId="28">
    <w:abstractNumId w:val="20"/>
  </w:num>
  <w:num w:numId="29">
    <w:abstractNumId w:val="11"/>
  </w:num>
  <w:num w:numId="30">
    <w:abstractNumId w:val="1"/>
  </w:num>
  <w:num w:numId="31">
    <w:abstractNumId w:val="31"/>
  </w:num>
  <w:num w:numId="32">
    <w:abstractNumId w:val="25"/>
  </w:num>
  <w:num w:numId="33">
    <w:abstractNumId w:val="24"/>
  </w:num>
  <w:num w:numId="34">
    <w:abstractNumId w:val="35"/>
  </w:num>
  <w:num w:numId="35">
    <w:abstractNumId w:val="18"/>
  </w:num>
  <w:num w:numId="36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307FA"/>
    <w:rsid w:val="00045B6D"/>
    <w:rsid w:val="000475F2"/>
    <w:rsid w:val="00084CC8"/>
    <w:rsid w:val="00091968"/>
    <w:rsid w:val="000931E7"/>
    <w:rsid w:val="000A22E6"/>
    <w:rsid w:val="000B15E3"/>
    <w:rsid w:val="000D4DD7"/>
    <w:rsid w:val="000E1B60"/>
    <w:rsid w:val="000E5137"/>
    <w:rsid w:val="000F26B9"/>
    <w:rsid w:val="000F2943"/>
    <w:rsid w:val="00123A84"/>
    <w:rsid w:val="00146C78"/>
    <w:rsid w:val="00163875"/>
    <w:rsid w:val="001B2344"/>
    <w:rsid w:val="001B77E2"/>
    <w:rsid w:val="001D5794"/>
    <w:rsid w:val="001F13C8"/>
    <w:rsid w:val="001F5C78"/>
    <w:rsid w:val="001F5E97"/>
    <w:rsid w:val="002005CB"/>
    <w:rsid w:val="002075F7"/>
    <w:rsid w:val="0021424E"/>
    <w:rsid w:val="00217AA2"/>
    <w:rsid w:val="002316EF"/>
    <w:rsid w:val="00231F75"/>
    <w:rsid w:val="00232FD6"/>
    <w:rsid w:val="00242D59"/>
    <w:rsid w:val="002559C0"/>
    <w:rsid w:val="0026063B"/>
    <w:rsid w:val="00263F62"/>
    <w:rsid w:val="00282B22"/>
    <w:rsid w:val="00285CA8"/>
    <w:rsid w:val="002920D3"/>
    <w:rsid w:val="0029359C"/>
    <w:rsid w:val="00293718"/>
    <w:rsid w:val="00294C8B"/>
    <w:rsid w:val="002A4AFA"/>
    <w:rsid w:val="002B5B84"/>
    <w:rsid w:val="002B64B3"/>
    <w:rsid w:val="002B7B11"/>
    <w:rsid w:val="002C701C"/>
    <w:rsid w:val="002F2833"/>
    <w:rsid w:val="002F4A9D"/>
    <w:rsid w:val="003025A1"/>
    <w:rsid w:val="00314A8F"/>
    <w:rsid w:val="0031674B"/>
    <w:rsid w:val="003208FB"/>
    <w:rsid w:val="00324D52"/>
    <w:rsid w:val="00326212"/>
    <w:rsid w:val="003329D8"/>
    <w:rsid w:val="00333C2B"/>
    <w:rsid w:val="0033450E"/>
    <w:rsid w:val="00340CEA"/>
    <w:rsid w:val="00347D9D"/>
    <w:rsid w:val="00370AF3"/>
    <w:rsid w:val="00372935"/>
    <w:rsid w:val="0037597D"/>
    <w:rsid w:val="0038415C"/>
    <w:rsid w:val="003A3331"/>
    <w:rsid w:val="003A4C1B"/>
    <w:rsid w:val="003A6F8D"/>
    <w:rsid w:val="003B38E8"/>
    <w:rsid w:val="003C2E23"/>
    <w:rsid w:val="003D1DE9"/>
    <w:rsid w:val="003D2522"/>
    <w:rsid w:val="003E1CD4"/>
    <w:rsid w:val="00406D8A"/>
    <w:rsid w:val="0041373A"/>
    <w:rsid w:val="00433658"/>
    <w:rsid w:val="00435704"/>
    <w:rsid w:val="00437F19"/>
    <w:rsid w:val="00445A8D"/>
    <w:rsid w:val="0045618A"/>
    <w:rsid w:val="0045675E"/>
    <w:rsid w:val="004723FB"/>
    <w:rsid w:val="004741FE"/>
    <w:rsid w:val="00475610"/>
    <w:rsid w:val="00476BBA"/>
    <w:rsid w:val="00477577"/>
    <w:rsid w:val="00483D80"/>
    <w:rsid w:val="00491C63"/>
    <w:rsid w:val="004A2614"/>
    <w:rsid w:val="004A3A2F"/>
    <w:rsid w:val="004A7FAC"/>
    <w:rsid w:val="004C329C"/>
    <w:rsid w:val="004C4655"/>
    <w:rsid w:val="004D36CF"/>
    <w:rsid w:val="004E1622"/>
    <w:rsid w:val="004E2729"/>
    <w:rsid w:val="004E4E09"/>
    <w:rsid w:val="004E74B9"/>
    <w:rsid w:val="004F3E81"/>
    <w:rsid w:val="00502563"/>
    <w:rsid w:val="005279B6"/>
    <w:rsid w:val="0053460B"/>
    <w:rsid w:val="00535F27"/>
    <w:rsid w:val="00536199"/>
    <w:rsid w:val="00536731"/>
    <w:rsid w:val="0053773E"/>
    <w:rsid w:val="00541304"/>
    <w:rsid w:val="00541CF9"/>
    <w:rsid w:val="00545194"/>
    <w:rsid w:val="0055163F"/>
    <w:rsid w:val="00565B53"/>
    <w:rsid w:val="00571F17"/>
    <w:rsid w:val="00582B69"/>
    <w:rsid w:val="00584811"/>
    <w:rsid w:val="0059335A"/>
    <w:rsid w:val="005C671A"/>
    <w:rsid w:val="005D179E"/>
    <w:rsid w:val="005F20F8"/>
    <w:rsid w:val="005F5A2E"/>
    <w:rsid w:val="00606B0A"/>
    <w:rsid w:val="006122C4"/>
    <w:rsid w:val="0061384C"/>
    <w:rsid w:val="00621A78"/>
    <w:rsid w:val="006422D0"/>
    <w:rsid w:val="006436E5"/>
    <w:rsid w:val="00650F7E"/>
    <w:rsid w:val="00662D68"/>
    <w:rsid w:val="006658C1"/>
    <w:rsid w:val="00667864"/>
    <w:rsid w:val="00682AEE"/>
    <w:rsid w:val="006835F5"/>
    <w:rsid w:val="006C1A46"/>
    <w:rsid w:val="006C2073"/>
    <w:rsid w:val="006E112D"/>
    <w:rsid w:val="006F1D9F"/>
    <w:rsid w:val="006F4310"/>
    <w:rsid w:val="007002F4"/>
    <w:rsid w:val="007073A5"/>
    <w:rsid w:val="00712A56"/>
    <w:rsid w:val="00724FD1"/>
    <w:rsid w:val="00725383"/>
    <w:rsid w:val="007379C5"/>
    <w:rsid w:val="00744DFB"/>
    <w:rsid w:val="007504EA"/>
    <w:rsid w:val="00750CC0"/>
    <w:rsid w:val="00755762"/>
    <w:rsid w:val="007762AA"/>
    <w:rsid w:val="00776A8A"/>
    <w:rsid w:val="0078741B"/>
    <w:rsid w:val="0079353B"/>
    <w:rsid w:val="00797C02"/>
    <w:rsid w:val="007E334A"/>
    <w:rsid w:val="007E3403"/>
    <w:rsid w:val="008149DA"/>
    <w:rsid w:val="008174F9"/>
    <w:rsid w:val="008234EF"/>
    <w:rsid w:val="00834747"/>
    <w:rsid w:val="0083544E"/>
    <w:rsid w:val="00837DE9"/>
    <w:rsid w:val="0085710C"/>
    <w:rsid w:val="00857521"/>
    <w:rsid w:val="00870B4D"/>
    <w:rsid w:val="00883772"/>
    <w:rsid w:val="008A0781"/>
    <w:rsid w:val="008A437B"/>
    <w:rsid w:val="008B3D3D"/>
    <w:rsid w:val="008C487C"/>
    <w:rsid w:val="008F2E08"/>
    <w:rsid w:val="00901CDE"/>
    <w:rsid w:val="00902B4A"/>
    <w:rsid w:val="009059E5"/>
    <w:rsid w:val="0092614D"/>
    <w:rsid w:val="00930C14"/>
    <w:rsid w:val="00931A25"/>
    <w:rsid w:val="00937D1B"/>
    <w:rsid w:val="00950441"/>
    <w:rsid w:val="00955174"/>
    <w:rsid w:val="009725FC"/>
    <w:rsid w:val="009863A4"/>
    <w:rsid w:val="00986B51"/>
    <w:rsid w:val="00987B7C"/>
    <w:rsid w:val="00990D1F"/>
    <w:rsid w:val="009C7321"/>
    <w:rsid w:val="009E1E6A"/>
    <w:rsid w:val="009E2EBC"/>
    <w:rsid w:val="009E47C8"/>
    <w:rsid w:val="009E6829"/>
    <w:rsid w:val="00A02323"/>
    <w:rsid w:val="00A116CF"/>
    <w:rsid w:val="00A21724"/>
    <w:rsid w:val="00A25404"/>
    <w:rsid w:val="00A31F7A"/>
    <w:rsid w:val="00A443A2"/>
    <w:rsid w:val="00A764E0"/>
    <w:rsid w:val="00A80FA2"/>
    <w:rsid w:val="00A85250"/>
    <w:rsid w:val="00AA4423"/>
    <w:rsid w:val="00AA57A2"/>
    <w:rsid w:val="00AB7958"/>
    <w:rsid w:val="00AC3B72"/>
    <w:rsid w:val="00AD0E16"/>
    <w:rsid w:val="00AD336B"/>
    <w:rsid w:val="00AE71C8"/>
    <w:rsid w:val="00AF2C2B"/>
    <w:rsid w:val="00AF7BAF"/>
    <w:rsid w:val="00B07B50"/>
    <w:rsid w:val="00B16003"/>
    <w:rsid w:val="00B22D78"/>
    <w:rsid w:val="00B3655A"/>
    <w:rsid w:val="00B46C18"/>
    <w:rsid w:val="00B544A1"/>
    <w:rsid w:val="00B548A7"/>
    <w:rsid w:val="00B55EEE"/>
    <w:rsid w:val="00B56DE3"/>
    <w:rsid w:val="00B71AFB"/>
    <w:rsid w:val="00B7209E"/>
    <w:rsid w:val="00B8321E"/>
    <w:rsid w:val="00BB0EF1"/>
    <w:rsid w:val="00BB575C"/>
    <w:rsid w:val="00BB66A7"/>
    <w:rsid w:val="00BB6CD1"/>
    <w:rsid w:val="00BD4F2D"/>
    <w:rsid w:val="00BF27E4"/>
    <w:rsid w:val="00C038D8"/>
    <w:rsid w:val="00C0692A"/>
    <w:rsid w:val="00C143AC"/>
    <w:rsid w:val="00C20E9C"/>
    <w:rsid w:val="00C21686"/>
    <w:rsid w:val="00C30391"/>
    <w:rsid w:val="00C330E1"/>
    <w:rsid w:val="00C33219"/>
    <w:rsid w:val="00C502B1"/>
    <w:rsid w:val="00C957F1"/>
    <w:rsid w:val="00CA04A9"/>
    <w:rsid w:val="00CC41DC"/>
    <w:rsid w:val="00CD31C9"/>
    <w:rsid w:val="00CD69F0"/>
    <w:rsid w:val="00CE0B58"/>
    <w:rsid w:val="00CE41CD"/>
    <w:rsid w:val="00D00FD8"/>
    <w:rsid w:val="00D11A80"/>
    <w:rsid w:val="00D11EC3"/>
    <w:rsid w:val="00D26D3D"/>
    <w:rsid w:val="00D279E3"/>
    <w:rsid w:val="00D56356"/>
    <w:rsid w:val="00D6094D"/>
    <w:rsid w:val="00D6179F"/>
    <w:rsid w:val="00D66099"/>
    <w:rsid w:val="00D75ED2"/>
    <w:rsid w:val="00D8094F"/>
    <w:rsid w:val="00D810E1"/>
    <w:rsid w:val="00D916B0"/>
    <w:rsid w:val="00DA0690"/>
    <w:rsid w:val="00DA1332"/>
    <w:rsid w:val="00DA7402"/>
    <w:rsid w:val="00DB6C3D"/>
    <w:rsid w:val="00DB7652"/>
    <w:rsid w:val="00DC5DD2"/>
    <w:rsid w:val="00DD7406"/>
    <w:rsid w:val="00DF5F7A"/>
    <w:rsid w:val="00DF752B"/>
    <w:rsid w:val="00E029CD"/>
    <w:rsid w:val="00E06576"/>
    <w:rsid w:val="00E10DB8"/>
    <w:rsid w:val="00E1335A"/>
    <w:rsid w:val="00E317B5"/>
    <w:rsid w:val="00E42939"/>
    <w:rsid w:val="00E45EBB"/>
    <w:rsid w:val="00E47ECE"/>
    <w:rsid w:val="00E53CF1"/>
    <w:rsid w:val="00E60260"/>
    <w:rsid w:val="00E60263"/>
    <w:rsid w:val="00E7100B"/>
    <w:rsid w:val="00E851BD"/>
    <w:rsid w:val="00EA2373"/>
    <w:rsid w:val="00EA29A8"/>
    <w:rsid w:val="00EA30D8"/>
    <w:rsid w:val="00EB3CA6"/>
    <w:rsid w:val="00EC4F3B"/>
    <w:rsid w:val="00EC61E2"/>
    <w:rsid w:val="00ED32C8"/>
    <w:rsid w:val="00EE7927"/>
    <w:rsid w:val="00EF1603"/>
    <w:rsid w:val="00EF5624"/>
    <w:rsid w:val="00F25206"/>
    <w:rsid w:val="00F531F5"/>
    <w:rsid w:val="00F709CB"/>
    <w:rsid w:val="00F93F6A"/>
    <w:rsid w:val="00FB04B7"/>
    <w:rsid w:val="00FB44A0"/>
    <w:rsid w:val="00FB4533"/>
    <w:rsid w:val="00FC57EE"/>
    <w:rsid w:val="00FD5365"/>
    <w:rsid w:val="00FE549F"/>
    <w:rsid w:val="00FF0549"/>
    <w:rsid w:val="00FF3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969B8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XVGfVCcKO8&amp;feature=youtu.be" TargetMode="External"/><Relationship Id="rId13" Type="http://schemas.openxmlformats.org/officeDocument/2006/relationships/hyperlink" Target="http://www.bioteka.hr/modules/okolis/article.php?storyid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360105e2-be32-470f-a522-2abf56be2dc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ldcleanupday.org/map-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-sfera.hr/dodatni-digitalni-sadrzaji/360105e2-be32-470f-a522-2abf56be2dc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M1kWAdjUgM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13">
      <a:dk1>
        <a:sysClr val="windowText" lastClr="000000"/>
      </a:dk1>
      <a:lt1>
        <a:sysClr val="window" lastClr="FFFFFF"/>
      </a:lt1>
      <a:dk2>
        <a:srgbClr val="000000"/>
      </a:dk2>
      <a:lt2>
        <a:srgbClr val="EAE5EB"/>
      </a:lt2>
      <a:accent1>
        <a:srgbClr val="511550"/>
      </a:accent1>
      <a:accent2>
        <a:srgbClr val="D04ECC"/>
      </a:accent2>
      <a:accent3>
        <a:srgbClr val="D04ECC"/>
      </a:accent3>
      <a:accent4>
        <a:srgbClr val="D04ECC"/>
      </a:accent4>
      <a:accent5>
        <a:srgbClr val="DF89DD"/>
      </a:accent5>
      <a:accent6>
        <a:srgbClr val="EFC4EE"/>
      </a:accent6>
      <a:hlink>
        <a:srgbClr val="6D1D6B"/>
      </a:hlink>
      <a:folHlink>
        <a:srgbClr val="B969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18F99-979F-4F89-A1DF-84437431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6</cp:revision>
  <dcterms:created xsi:type="dcterms:W3CDTF">2021-01-05T14:30:00Z</dcterms:created>
  <dcterms:modified xsi:type="dcterms:W3CDTF">2021-03-24T13:18:00Z</dcterms:modified>
</cp:coreProperties>
</file>